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432887DC" w:rsidR="000D3D5E" w:rsidRPr="00DA44CD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DA44CD">
              <w:rPr>
                <w:rFonts w:cs="Arial"/>
                <w:b/>
                <w:sz w:val="36"/>
                <w:szCs w:val="36"/>
              </w:rPr>
              <w:t xml:space="preserve">Stage </w:t>
            </w:r>
            <w:r w:rsidR="00AF164F">
              <w:rPr>
                <w:rFonts w:cs="Arial"/>
                <w:b/>
                <w:sz w:val="36"/>
                <w:szCs w:val="36"/>
              </w:rPr>
              <w:t>Two</w:t>
            </w:r>
            <w:r w:rsidRPr="00DA44CD">
              <w:rPr>
                <w:rFonts w:cs="Arial"/>
                <w:b/>
                <w:sz w:val="36"/>
                <w:szCs w:val="36"/>
              </w:rPr>
              <w:t xml:space="preserve"> 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(</w:t>
            </w:r>
            <w:r w:rsidR="00AF164F">
              <w:rPr>
                <w:rFonts w:cs="Arial"/>
                <w:b/>
                <w:sz w:val="36"/>
                <w:szCs w:val="36"/>
              </w:rPr>
              <w:t>review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)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6CB12DE5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11" w:history="1">
              <w:r w:rsidR="00A25408">
                <w:rPr>
                  <w:rStyle w:val="Hyperlink"/>
                  <w:rFonts w:cs="Arial"/>
                  <w:szCs w:val="22"/>
                </w:rPr>
                <w:t>pgr.school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28C3062F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  <w:r>
        <w:rPr>
          <w:rFonts w:cs="Arial"/>
          <w:szCs w:val="22"/>
        </w:rPr>
        <w:t xml:space="preserve">This form should be completed </w:t>
      </w:r>
      <w:r w:rsidR="0010689C">
        <w:rPr>
          <w:rFonts w:cs="Arial"/>
          <w:szCs w:val="22"/>
        </w:rPr>
        <w:t>to notify the outcome of the</w:t>
      </w:r>
      <w:r>
        <w:rPr>
          <w:rFonts w:cs="Arial"/>
          <w:szCs w:val="22"/>
        </w:rPr>
        <w:t xml:space="preserve"> UAPP </w:t>
      </w:r>
      <w:r w:rsidR="0010689C">
        <w:rPr>
          <w:rFonts w:cs="Arial"/>
          <w:szCs w:val="22"/>
        </w:rPr>
        <w:t xml:space="preserve">once the formal review meeting (stage two) has taken place.  </w:t>
      </w:r>
      <w:r>
        <w:rPr>
          <w:rFonts w:cs="Arial"/>
          <w:szCs w:val="22"/>
        </w:rPr>
        <w:t xml:space="preserve">Please return the form to </w:t>
      </w:r>
      <w:r w:rsidR="00A25408">
        <w:rPr>
          <w:rFonts w:cs="Arial"/>
          <w:szCs w:val="22"/>
        </w:rPr>
        <w:t>the PGR School</w:t>
      </w:r>
      <w:r>
        <w:rPr>
          <w:rFonts w:cs="Arial"/>
          <w:szCs w:val="22"/>
        </w:rPr>
        <w:t xml:space="preserve"> (</w:t>
      </w:r>
      <w:hyperlink r:id="rId13" w:history="1">
        <w:r w:rsidR="00A25408">
          <w:rPr>
            <w:rStyle w:val="Hyperlink"/>
            <w:rFonts w:cs="Arial"/>
            <w:szCs w:val="22"/>
          </w:rPr>
          <w:t>pgr.school@yorksj.ac.uk</w:t>
        </w:r>
      </w:hyperlink>
      <w:r>
        <w:rPr>
          <w:rFonts w:cs="Arial"/>
          <w:szCs w:val="22"/>
        </w:rPr>
        <w:t>)</w:t>
      </w:r>
    </w:p>
    <w:p w14:paraId="6A378B88" w14:textId="6FF0D810" w:rsidR="0010689C" w:rsidRDefault="0010689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50EA944C" w:rsidR="005C4C30" w:rsidRPr="00C670F9" w:rsidRDefault="00A2540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GR’s</w:t>
            </w:r>
            <w:r w:rsidR="005C4C30">
              <w:rPr>
                <w:rFonts w:cs="Arial"/>
                <w:b/>
                <w:szCs w:val="22"/>
              </w:rPr>
              <w:t xml:space="preserve">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66400B" w:rsidRPr="00C670F9" w14:paraId="65506B9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989A59" w14:textId="68D04B75" w:rsidR="0066400B" w:rsidRDefault="0066400B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ate of formal review meeting with the PG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301C" w14:textId="77777777" w:rsidR="0066400B" w:rsidRPr="00C77875" w:rsidRDefault="0066400B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1B97B1F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32FEB9FA" w:rsidR="00AB536C" w:rsidRPr="00AB536C" w:rsidRDefault="0066400B" w:rsidP="00AB536C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APP formal review meeting: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D86" w14:textId="748BF606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66400B">
              <w:rPr>
                <w:rFonts w:ascii="Arial" w:hAnsi="Arial" w:cs="Arial"/>
                <w:b/>
                <w:sz w:val="22"/>
                <w:szCs w:val="22"/>
              </w:rPr>
              <w:t xml:space="preserve">formal review </w:t>
            </w:r>
            <w:r w:rsidRPr="00AB536C">
              <w:rPr>
                <w:rFonts w:ascii="Arial" w:hAnsi="Arial" w:cs="Arial"/>
                <w:b/>
                <w:sz w:val="22"/>
                <w:szCs w:val="22"/>
              </w:rPr>
              <w:t>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B4D" w14:textId="64A49189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195CEDAE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CFF" w14:textId="7DDF559C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Names and roles of those present at the</w:t>
            </w:r>
            <w:r w:rsidR="0066400B">
              <w:rPr>
                <w:rFonts w:ascii="Arial" w:hAnsi="Arial" w:cs="Arial"/>
                <w:b/>
                <w:sz w:val="22"/>
                <w:szCs w:val="22"/>
              </w:rPr>
              <w:t xml:space="preserve"> formal review</w:t>
            </w: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A91" w14:textId="7777777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65164D32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AC" w14:textId="7BE4475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that the minutes of the meeting have been supplied to 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>the PGR</w:t>
            </w:r>
            <w:r w:rsidR="00EB1F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4C5D" w14:textId="3235147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30F77086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  <w:gridCol w:w="680"/>
      </w:tblGrid>
      <w:tr w:rsidR="0066400B" w:rsidRPr="00C43616" w14:paraId="73472FD1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10499E36" w14:textId="58C7F0A5" w:rsidR="0066400B" w:rsidRPr="00AB536C" w:rsidRDefault="0066400B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utcome of the UAPP </w:t>
            </w:r>
            <w:r w:rsidRPr="0066400B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(tick one box only):</w:t>
            </w:r>
          </w:p>
        </w:tc>
      </w:tr>
      <w:tr w:rsidR="0066400B" w:rsidRPr="00C43616" w14:paraId="13A57D7F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5998" w14:textId="001787CE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GR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 has made satisfactory progress (no further action required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C8A7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1626855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27E9" w14:textId="5934CB56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>he decision on progression be defer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lease provide details below</w:t>
            </w:r>
            <w:r w:rsidR="008C53F8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A3306E">
              <w:rPr>
                <w:rFonts w:ascii="Arial" w:hAnsi="Arial" w:cs="Arial"/>
                <w:bCs/>
                <w:sz w:val="22"/>
                <w:szCs w:val="22"/>
              </w:rPr>
              <w:t>give the date that the deferral period will end</w:t>
            </w:r>
            <w:r w:rsidR="00A3306E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705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6C86A64F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6396" w14:textId="0C956369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Unsatisfactory Progress:  Recommendation </w:t>
            </w:r>
            <w:r w:rsidR="0073717C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>transfer to MPhi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621C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EE94C7D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DC1" w14:textId="4A026EB6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Unsatisfactory Progress:  Recommendation </w:t>
            </w:r>
            <w:r w:rsidR="0073717C">
              <w:rPr>
                <w:rFonts w:ascii="Arial" w:hAnsi="Arial" w:cs="Arial"/>
                <w:bCs/>
                <w:sz w:val="22"/>
                <w:szCs w:val="22"/>
              </w:rPr>
              <w:t xml:space="preserve">of enforced withdrawal from 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the research degree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4344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995A" w14:textId="089BCEEA" w:rsidR="0066400B" w:rsidRDefault="0066400B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46F2" w14:textId="65D8D017" w:rsidR="00AB536C" w:rsidRPr="00AB536C" w:rsidRDefault="00EB1FD7" w:rsidP="00A25408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hool </w:t>
            </w:r>
            <w:r w:rsidR="004A4EC5">
              <w:rPr>
                <w:rFonts w:ascii="Arial" w:hAnsi="Arial"/>
                <w:sz w:val="22"/>
                <w:szCs w:val="22"/>
              </w:rPr>
              <w:t>Postgraduate Research</w:t>
            </w:r>
            <w:r>
              <w:rPr>
                <w:rFonts w:ascii="Arial" w:hAnsi="Arial"/>
                <w:sz w:val="22"/>
                <w:szCs w:val="22"/>
              </w:rPr>
              <w:t xml:space="preserve"> Lead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(or </w:t>
            </w:r>
            <w:r w:rsidR="00AD6D11">
              <w:rPr>
                <w:rFonts w:ascii="Arial" w:hAnsi="Arial"/>
                <w:sz w:val="22"/>
                <w:szCs w:val="22"/>
              </w:rPr>
              <w:t>Head of School delegate</w:t>
            </w:r>
            <w:r w:rsidR="00985A20">
              <w:rPr>
                <w:rStyle w:val="FootnoteReference"/>
                <w:rFonts w:ascii="Arial" w:hAnsi="Arial"/>
                <w:sz w:val="22"/>
                <w:szCs w:val="22"/>
              </w:rPr>
              <w:footnoteReference w:id="2"/>
            </w:r>
            <w:r>
              <w:rPr>
                <w:rFonts w:ascii="Arial" w:hAnsi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66647E87" w:rsidR="00EB1FD7" w:rsidRDefault="00EB1FD7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Please attach the following documents to this form and send to </w:t>
      </w:r>
      <w:r w:rsidR="00A25408">
        <w:rPr>
          <w:rFonts w:cs="Arial"/>
          <w:b/>
          <w:szCs w:val="22"/>
          <w:lang w:val="en-US"/>
        </w:rPr>
        <w:t>the PGR School</w:t>
      </w:r>
      <w:r>
        <w:rPr>
          <w:rFonts w:cs="Arial"/>
          <w:b/>
          <w:szCs w:val="22"/>
          <w:lang w:val="en-US"/>
        </w:rPr>
        <w:t xml:space="preserve"> (</w:t>
      </w:r>
      <w:hyperlink r:id="rId14" w:history="1">
        <w:r w:rsidR="00A25408">
          <w:rPr>
            <w:rStyle w:val="Hyperlink"/>
            <w:rFonts w:cs="Arial"/>
            <w:b/>
            <w:szCs w:val="22"/>
            <w:lang w:val="en-US"/>
          </w:rPr>
          <w:t>pgr.school@yorksj.ac.uk</w:t>
        </w:r>
      </w:hyperlink>
      <w:r>
        <w:rPr>
          <w:rFonts w:cs="Arial"/>
          <w:b/>
          <w:szCs w:val="22"/>
          <w:lang w:val="en-US"/>
        </w:rPr>
        <w:t>):</w:t>
      </w:r>
    </w:p>
    <w:p w14:paraId="52DEAAC6" w14:textId="24BB2435" w:rsidR="00EB1FD7" w:rsidRPr="00EB1FD7" w:rsidRDefault="00590E83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Notes</w:t>
      </w:r>
      <w:r w:rsidR="00EB1FD7" w:rsidRPr="00EB1FD7">
        <w:rPr>
          <w:rFonts w:cs="Arial"/>
          <w:szCs w:val="22"/>
          <w:lang w:val="en-US"/>
        </w:rPr>
        <w:t xml:space="preserve"> of the meeting</w:t>
      </w:r>
    </w:p>
    <w:p w14:paraId="1181F5F4" w14:textId="5B7CDAE2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Copy of the letter sent to the PGR advising them of the outcome of the meeting</w:t>
      </w:r>
    </w:p>
    <w:sectPr w:rsidR="00EB1FD7" w:rsidRPr="00EB1FD7" w:rsidSect="004A51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B36E" w14:textId="77777777" w:rsidR="00733B9E" w:rsidRDefault="00733B9E" w:rsidP="00CD63A2">
      <w:pPr>
        <w:spacing w:line="240" w:lineRule="auto"/>
      </w:pPr>
      <w:r>
        <w:separator/>
      </w:r>
    </w:p>
  </w:endnote>
  <w:endnote w:type="continuationSeparator" w:id="0">
    <w:p w14:paraId="04CC5BB6" w14:textId="77777777" w:rsidR="00733B9E" w:rsidRDefault="00733B9E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EAEE" w14:textId="77777777" w:rsidR="00590E83" w:rsidRDefault="00590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FD73" w14:textId="1CF6778B" w:rsidR="004A511D" w:rsidRDefault="00EB1FD7" w:rsidP="004A511D">
    <w:pPr>
      <w:pStyle w:val="Footer"/>
      <w:ind w:left="-567"/>
      <w:jc w:val="right"/>
    </w:pPr>
    <w:r>
      <w:t xml:space="preserve">UAPP Stage </w:t>
    </w:r>
    <w:r w:rsidR="0010689C">
      <w:t xml:space="preserve">Two </w:t>
    </w:r>
    <w:r w:rsidR="004A511D">
      <w:t xml:space="preserve">– </w:t>
    </w:r>
    <w:r w:rsidR="00590E83">
      <w:t>November</w:t>
    </w:r>
    <w:r w:rsidR="00575A03">
      <w:t xml:space="preserve"> 2025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FB67" w14:textId="77777777" w:rsidR="00590E83" w:rsidRDefault="0059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3D6C" w14:textId="77777777" w:rsidR="00733B9E" w:rsidRDefault="00733B9E" w:rsidP="00CD63A2">
      <w:pPr>
        <w:spacing w:line="240" w:lineRule="auto"/>
      </w:pPr>
      <w:r>
        <w:separator/>
      </w:r>
    </w:p>
  </w:footnote>
  <w:footnote w:type="continuationSeparator" w:id="0">
    <w:p w14:paraId="74EC13E9" w14:textId="77777777" w:rsidR="00733B9E" w:rsidRDefault="00733B9E" w:rsidP="00CD63A2">
      <w:pPr>
        <w:spacing w:line="240" w:lineRule="auto"/>
      </w:pPr>
      <w:r>
        <w:continuationSeparator/>
      </w:r>
    </w:p>
  </w:footnote>
  <w:footnote w:id="1">
    <w:p w14:paraId="59697EA1" w14:textId="2BA1C00D" w:rsidR="00A3306E" w:rsidRDefault="00A3306E">
      <w:pPr>
        <w:pStyle w:val="FootnoteText"/>
      </w:pPr>
      <w:r>
        <w:rPr>
          <w:rStyle w:val="FootnoteReference"/>
        </w:rPr>
        <w:footnoteRef/>
      </w:r>
      <w:r>
        <w:t xml:space="preserve"> Maximum deferral period is 3 months</w:t>
      </w:r>
    </w:p>
  </w:footnote>
  <w:footnote w:id="2">
    <w:p w14:paraId="49B3E736" w14:textId="6CD4EFA7" w:rsidR="00985A20" w:rsidRDefault="00985A20">
      <w:pPr>
        <w:pStyle w:val="FootnoteText"/>
      </w:pPr>
      <w:r>
        <w:rPr>
          <w:rStyle w:val="FootnoteReference"/>
        </w:rPr>
        <w:footnoteRef/>
      </w:r>
      <w:r>
        <w:t xml:space="preserve"> Head of School delegate to be nominated when PGR Lead is a member of the supervisory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C45A" w14:textId="77777777" w:rsidR="00590E83" w:rsidRDefault="00590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30E4" w14:textId="77777777" w:rsidR="00590E83" w:rsidRDefault="00590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884D" w14:textId="77777777" w:rsidR="00590E83" w:rsidRDefault="00590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613911">
    <w:abstractNumId w:val="4"/>
  </w:num>
  <w:num w:numId="2" w16cid:durableId="2042707149">
    <w:abstractNumId w:val="0"/>
  </w:num>
  <w:num w:numId="3" w16cid:durableId="1602566873">
    <w:abstractNumId w:val="7"/>
  </w:num>
  <w:num w:numId="4" w16cid:durableId="1655061478">
    <w:abstractNumId w:val="5"/>
  </w:num>
  <w:num w:numId="5" w16cid:durableId="7515809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4386327">
    <w:abstractNumId w:val="6"/>
  </w:num>
  <w:num w:numId="7" w16cid:durableId="98991384">
    <w:abstractNumId w:val="8"/>
  </w:num>
  <w:num w:numId="8" w16cid:durableId="1572734356">
    <w:abstractNumId w:val="1"/>
  </w:num>
  <w:num w:numId="9" w16cid:durableId="116057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3D5E"/>
    <w:rsid w:val="0010689C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A35D1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4EC5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75A03"/>
    <w:rsid w:val="00590E83"/>
    <w:rsid w:val="005C4C30"/>
    <w:rsid w:val="005C7999"/>
    <w:rsid w:val="005D2398"/>
    <w:rsid w:val="006036DD"/>
    <w:rsid w:val="0060522E"/>
    <w:rsid w:val="00605387"/>
    <w:rsid w:val="00607940"/>
    <w:rsid w:val="0063136F"/>
    <w:rsid w:val="0066400B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3717C"/>
    <w:rsid w:val="00742462"/>
    <w:rsid w:val="00770B7A"/>
    <w:rsid w:val="00780883"/>
    <w:rsid w:val="0078380C"/>
    <w:rsid w:val="007A02A4"/>
    <w:rsid w:val="007A1090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8C53F8"/>
    <w:rsid w:val="008E4D8B"/>
    <w:rsid w:val="00900657"/>
    <w:rsid w:val="009417A5"/>
    <w:rsid w:val="0096001E"/>
    <w:rsid w:val="00985A20"/>
    <w:rsid w:val="009E00B7"/>
    <w:rsid w:val="009E5A0F"/>
    <w:rsid w:val="009F035C"/>
    <w:rsid w:val="009F171E"/>
    <w:rsid w:val="00A0062A"/>
    <w:rsid w:val="00A15353"/>
    <w:rsid w:val="00A2139E"/>
    <w:rsid w:val="00A25408"/>
    <w:rsid w:val="00A26D28"/>
    <w:rsid w:val="00A31716"/>
    <w:rsid w:val="00A3306E"/>
    <w:rsid w:val="00A446B1"/>
    <w:rsid w:val="00A80218"/>
    <w:rsid w:val="00A946E7"/>
    <w:rsid w:val="00AB536C"/>
    <w:rsid w:val="00AC728D"/>
    <w:rsid w:val="00AD6CBD"/>
    <w:rsid w:val="00AD6D11"/>
    <w:rsid w:val="00AE32ED"/>
    <w:rsid w:val="00AF164F"/>
    <w:rsid w:val="00B04BED"/>
    <w:rsid w:val="00B43892"/>
    <w:rsid w:val="00BA3449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C527D"/>
    <w:rsid w:val="00ED4DF1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6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6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3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.school@yorksj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.school@yorksj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f761a84cc3ff24568999d2e1d4805c8f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04e935502122e3693de61aad09e7f45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Props1.xml><?xml version="1.0" encoding="utf-8"?>
<ds:datastoreItem xmlns:ds="http://schemas.openxmlformats.org/officeDocument/2006/customXml" ds:itemID="{1F8F85F4-E4FD-4653-95C5-4C24E367607A}"/>
</file>

<file path=customXml/itemProps2.xml><?xml version="1.0" encoding="utf-8"?>
<ds:datastoreItem xmlns:ds="http://schemas.openxmlformats.org/officeDocument/2006/customXml" ds:itemID="{9EC6630D-897E-4F30-B0AE-C2DD68A7A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8F15E-AB52-4B2E-BAD3-16DB460A2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9E4DC-1196-4099-AF7C-AB7FDC39071A}">
  <ds:schemaRefs>
    <ds:schemaRef ds:uri="fdef7881-3f0a-4c52-81b6-02c2d243e475"/>
    <ds:schemaRef ds:uri="http://schemas.microsoft.com/office/infopath/2007/PartnerControls"/>
    <ds:schemaRef ds:uri="http://schemas.microsoft.com/office/2006/documentManagement/types"/>
    <ds:schemaRef ds:uri="http://purl.org/dc/dcmitype/"/>
    <ds:schemaRef ds:uri="573911de-b43e-4b1a-a598-2314b1b61289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Jill Graham (j.graham)</cp:lastModifiedBy>
  <cp:revision>12</cp:revision>
  <cp:lastPrinted>2015-07-15T08:10:00Z</cp:lastPrinted>
  <dcterms:created xsi:type="dcterms:W3CDTF">2024-05-28T15:03:00Z</dcterms:created>
  <dcterms:modified xsi:type="dcterms:W3CDTF">2025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